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4BA7" w:rsidRPr="008A115C" w:rsidRDefault="001F4BA7">
      <w:pPr>
        <w:rPr>
          <w:rFonts w:eastAsia="仿宋_GB2312"/>
          <w:sz w:val="32"/>
          <w:szCs w:val="32"/>
          <w:shd w:val="clear" w:color="auto" w:fill="FFFFFF"/>
        </w:rPr>
      </w:pPr>
    </w:p>
    <w:p w:rsidR="001F4BA7" w:rsidRPr="008A115C" w:rsidRDefault="00A12F8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8A115C">
        <w:rPr>
          <w:rFonts w:eastAsia="黑体"/>
          <w:bCs/>
          <w:color w:val="000000"/>
          <w:spacing w:val="8"/>
          <w:sz w:val="32"/>
          <w:szCs w:val="32"/>
        </w:rPr>
        <w:t>附件</w:t>
      </w:r>
      <w:r w:rsidR="00175D25">
        <w:rPr>
          <w:rFonts w:eastAsia="黑体" w:hint="eastAsia"/>
          <w:bCs/>
          <w:color w:val="000000"/>
          <w:spacing w:val="8"/>
          <w:sz w:val="32"/>
          <w:szCs w:val="32"/>
        </w:rPr>
        <w:t>3</w:t>
      </w:r>
    </w:p>
    <w:p w:rsidR="001F4BA7" w:rsidRPr="008A115C" w:rsidRDefault="001F4BA7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1F4BA7" w:rsidRPr="008A115C" w:rsidRDefault="00976CE8">
      <w:pPr>
        <w:spacing w:line="580" w:lineRule="exact"/>
        <w:jc w:val="center"/>
        <w:rPr>
          <w:rFonts w:eastAsia="方正小标宋简体"/>
          <w:bCs/>
          <w:color w:val="000000"/>
          <w:spacing w:val="8"/>
          <w:sz w:val="44"/>
          <w:szCs w:val="44"/>
        </w:rPr>
      </w:pPr>
      <w:hyperlink r:id="rId9" w:history="1">
        <w:r w:rsidR="00A12F86" w:rsidRPr="008A115C">
          <w:rPr>
            <w:rFonts w:eastAsia="方正小标宋简体"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1F4BA7" w:rsidRPr="008A115C" w:rsidRDefault="001F4BA7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1F4BA7" w:rsidRPr="008A115C" w:rsidRDefault="00A12F86"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 w:rsidRPr="008A115C">
        <w:rPr>
          <w:rFonts w:eastAsia="仿宋_GB2312"/>
          <w:kern w:val="0"/>
          <w:sz w:val="32"/>
          <w:szCs w:val="32"/>
        </w:rPr>
        <w:t>中国法学会人事部：</w:t>
      </w:r>
    </w:p>
    <w:p w:rsidR="001F4BA7" w:rsidRPr="008A115C" w:rsidRDefault="00A12F8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8A115C">
        <w:rPr>
          <w:rFonts w:eastAsia="仿宋_GB2312"/>
          <w:kern w:val="0"/>
          <w:sz w:val="32"/>
          <w:szCs w:val="32"/>
        </w:rPr>
        <w:t>本人</w:t>
      </w:r>
      <w:r w:rsidRPr="008A115C">
        <w:rPr>
          <w:rFonts w:eastAsia="仿宋_GB2312"/>
          <w:kern w:val="0"/>
          <w:sz w:val="32"/>
          <w:szCs w:val="32"/>
        </w:rPr>
        <w:t>XXX</w:t>
      </w:r>
      <w:r w:rsidRPr="008A115C">
        <w:rPr>
          <w:rFonts w:eastAsia="仿宋_GB2312"/>
          <w:kern w:val="0"/>
          <w:sz w:val="32"/>
          <w:szCs w:val="32"/>
        </w:rPr>
        <w:t>，身份证号：</w:t>
      </w:r>
      <w:r w:rsidRPr="008A115C">
        <w:rPr>
          <w:rFonts w:eastAsia="仿宋_GB2312"/>
          <w:kern w:val="0"/>
          <w:sz w:val="32"/>
          <w:szCs w:val="32"/>
        </w:rPr>
        <w:t>XXXXXXXXXXXXXXXXXX</w:t>
      </w:r>
      <w:r w:rsidRPr="008A115C">
        <w:rPr>
          <w:rFonts w:eastAsia="仿宋_GB2312"/>
          <w:kern w:val="0"/>
          <w:sz w:val="32"/>
          <w:szCs w:val="32"/>
        </w:rPr>
        <w:t>，报考中国法学会机关部门一级主任科员及以下职位（职位代码</w:t>
      </w:r>
      <w:r w:rsidRPr="008A115C">
        <w:rPr>
          <w:rFonts w:eastAsia="仿宋_GB2312"/>
          <w:bCs/>
          <w:spacing w:val="8"/>
          <w:sz w:val="32"/>
          <w:szCs w:val="32"/>
        </w:rPr>
        <w:t>100310001001</w:t>
      </w:r>
      <w:r w:rsidRPr="008A115C">
        <w:rPr>
          <w:rFonts w:eastAsia="仿宋_GB2312"/>
          <w:kern w:val="0"/>
          <w:sz w:val="32"/>
          <w:szCs w:val="32"/>
        </w:rPr>
        <w:t>），已进入该职位面试名单。现因个人原因，自愿放弃参加面试，特此声明。</w:t>
      </w:r>
    </w:p>
    <w:p w:rsidR="001F4BA7" w:rsidRPr="008A115C" w:rsidRDefault="00A12F8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8A115C">
        <w:rPr>
          <w:rFonts w:eastAsia="仿宋_GB2312"/>
          <w:kern w:val="0"/>
          <w:sz w:val="32"/>
          <w:szCs w:val="32"/>
        </w:rPr>
        <w:t>联系电话：</w:t>
      </w:r>
      <w:r w:rsidR="008A115C" w:rsidRPr="008A115C">
        <w:rPr>
          <w:rFonts w:eastAsia="仿宋_GB2312"/>
          <w:kern w:val="0"/>
          <w:sz w:val="32"/>
          <w:szCs w:val="32"/>
        </w:rPr>
        <w:t>XXX</w:t>
      </w:r>
      <w:r w:rsidRPr="008A115C">
        <w:rPr>
          <w:rFonts w:eastAsia="仿宋_GB2312"/>
          <w:kern w:val="0"/>
          <w:sz w:val="32"/>
          <w:szCs w:val="32"/>
        </w:rPr>
        <w:t>XXXXXXXX</w:t>
      </w:r>
    </w:p>
    <w:p w:rsidR="001F4BA7" w:rsidRPr="008A115C" w:rsidRDefault="001F4BA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1F4BA7" w:rsidRPr="008A115C" w:rsidRDefault="00A12F8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8A115C">
        <w:rPr>
          <w:rFonts w:eastAsia="仿宋_GB2312"/>
          <w:kern w:val="0"/>
          <w:sz w:val="32"/>
          <w:szCs w:val="32"/>
        </w:rPr>
        <w:t>姓名（考生本人手写签名）：</w:t>
      </w:r>
      <w:r w:rsidRPr="008A115C">
        <w:rPr>
          <w:rFonts w:eastAsia="仿宋_GB2312"/>
          <w:kern w:val="0"/>
          <w:sz w:val="32"/>
          <w:szCs w:val="32"/>
        </w:rPr>
        <w:t xml:space="preserve">      </w:t>
      </w:r>
    </w:p>
    <w:p w:rsidR="001F4BA7" w:rsidRPr="008A115C" w:rsidRDefault="00A12F8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8A115C">
        <w:rPr>
          <w:rFonts w:eastAsia="仿宋_GB2312"/>
          <w:kern w:val="0"/>
          <w:sz w:val="32"/>
          <w:szCs w:val="32"/>
        </w:rPr>
        <w:t>日期：</w:t>
      </w:r>
    </w:p>
    <w:p w:rsidR="001F4BA7" w:rsidRPr="008A115C" w:rsidRDefault="001F4BA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1F4BA7" w:rsidRPr="008A115C" w:rsidRDefault="001F4BA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1F4BA7" w:rsidRPr="00CD70DC" w:rsidRDefault="00A12F86" w:rsidP="00CD70DC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8A115C">
        <w:rPr>
          <w:rFonts w:eastAsia="方正仿宋_GBK"/>
          <w:bCs/>
          <w:spacing w:val="8"/>
          <w:sz w:val="84"/>
          <w:szCs w:val="84"/>
        </w:rPr>
        <w:t>身份证复印件粘贴处</w:t>
      </w:r>
      <w:bookmarkStart w:id="0" w:name="_GoBack"/>
      <w:bookmarkEnd w:id="0"/>
    </w:p>
    <w:sectPr w:rsidR="001F4BA7" w:rsidRPr="00CD70DC">
      <w:footerReference w:type="default" r:id="rId10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E8" w:rsidRDefault="00976CE8">
      <w:r>
        <w:separator/>
      </w:r>
    </w:p>
  </w:endnote>
  <w:endnote w:type="continuationSeparator" w:id="0">
    <w:p w:rsidR="00976CE8" w:rsidRDefault="0097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1F4BA7" w:rsidRDefault="00A12F86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CD70DC" w:rsidRPr="00CD70DC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1F4BA7" w:rsidRDefault="001F4B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E8" w:rsidRDefault="00976CE8">
      <w:r>
        <w:separator/>
      </w:r>
    </w:p>
  </w:footnote>
  <w:footnote w:type="continuationSeparator" w:id="0">
    <w:p w:rsidR="00976CE8" w:rsidRDefault="00976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1"/>
    <w:rsid w:val="00002303"/>
    <w:rsid w:val="00005150"/>
    <w:rsid w:val="00007C9D"/>
    <w:rsid w:val="00020BD2"/>
    <w:rsid w:val="00041625"/>
    <w:rsid w:val="00056B94"/>
    <w:rsid w:val="00075F16"/>
    <w:rsid w:val="000A0EDA"/>
    <w:rsid w:val="000A1013"/>
    <w:rsid w:val="000C09BF"/>
    <w:rsid w:val="000C3C26"/>
    <w:rsid w:val="000C70F9"/>
    <w:rsid w:val="000D0351"/>
    <w:rsid w:val="000D3CEB"/>
    <w:rsid w:val="000D7F5F"/>
    <w:rsid w:val="000F3DC0"/>
    <w:rsid w:val="0011143E"/>
    <w:rsid w:val="0011523B"/>
    <w:rsid w:val="00117B4D"/>
    <w:rsid w:val="0016365B"/>
    <w:rsid w:val="001655B0"/>
    <w:rsid w:val="00170697"/>
    <w:rsid w:val="00172A27"/>
    <w:rsid w:val="00175D25"/>
    <w:rsid w:val="00190924"/>
    <w:rsid w:val="00194CC6"/>
    <w:rsid w:val="00197701"/>
    <w:rsid w:val="001A0F80"/>
    <w:rsid w:val="001A23B0"/>
    <w:rsid w:val="001B1EE2"/>
    <w:rsid w:val="001B251C"/>
    <w:rsid w:val="001B253A"/>
    <w:rsid w:val="001C1DB9"/>
    <w:rsid w:val="001D3BB4"/>
    <w:rsid w:val="001D7747"/>
    <w:rsid w:val="001F442D"/>
    <w:rsid w:val="001F4BA7"/>
    <w:rsid w:val="00200009"/>
    <w:rsid w:val="00203AAC"/>
    <w:rsid w:val="00206909"/>
    <w:rsid w:val="00210CAC"/>
    <w:rsid w:val="00226632"/>
    <w:rsid w:val="00236FBF"/>
    <w:rsid w:val="002461C5"/>
    <w:rsid w:val="002474F9"/>
    <w:rsid w:val="002A30CB"/>
    <w:rsid w:val="002E0289"/>
    <w:rsid w:val="002E0B3F"/>
    <w:rsid w:val="002E2362"/>
    <w:rsid w:val="002E43DA"/>
    <w:rsid w:val="00303B7C"/>
    <w:rsid w:val="00316700"/>
    <w:rsid w:val="00332019"/>
    <w:rsid w:val="00332C9E"/>
    <w:rsid w:val="00340063"/>
    <w:rsid w:val="003405BD"/>
    <w:rsid w:val="0034120B"/>
    <w:rsid w:val="0037319A"/>
    <w:rsid w:val="00382610"/>
    <w:rsid w:val="003956E3"/>
    <w:rsid w:val="003A25A3"/>
    <w:rsid w:val="003A25F7"/>
    <w:rsid w:val="003C0E76"/>
    <w:rsid w:val="003C75C6"/>
    <w:rsid w:val="003F3DF3"/>
    <w:rsid w:val="003F73EF"/>
    <w:rsid w:val="004108CD"/>
    <w:rsid w:val="00412AAB"/>
    <w:rsid w:val="00442B75"/>
    <w:rsid w:val="00453D60"/>
    <w:rsid w:val="00460AE1"/>
    <w:rsid w:val="00463BB6"/>
    <w:rsid w:val="00466650"/>
    <w:rsid w:val="0048132C"/>
    <w:rsid w:val="004C4511"/>
    <w:rsid w:val="004C5817"/>
    <w:rsid w:val="005015CB"/>
    <w:rsid w:val="0052506C"/>
    <w:rsid w:val="00532308"/>
    <w:rsid w:val="00541D67"/>
    <w:rsid w:val="005442CC"/>
    <w:rsid w:val="00546B54"/>
    <w:rsid w:val="00546E7B"/>
    <w:rsid w:val="00554DBF"/>
    <w:rsid w:val="00565E2B"/>
    <w:rsid w:val="00567C34"/>
    <w:rsid w:val="00580E96"/>
    <w:rsid w:val="00581C9A"/>
    <w:rsid w:val="005F217C"/>
    <w:rsid w:val="006100E0"/>
    <w:rsid w:val="00634804"/>
    <w:rsid w:val="006412FB"/>
    <w:rsid w:val="0065699B"/>
    <w:rsid w:val="00660EA6"/>
    <w:rsid w:val="006802CB"/>
    <w:rsid w:val="00692658"/>
    <w:rsid w:val="006A2017"/>
    <w:rsid w:val="006D43E7"/>
    <w:rsid w:val="006F3754"/>
    <w:rsid w:val="00703E1B"/>
    <w:rsid w:val="00705E62"/>
    <w:rsid w:val="00714F5B"/>
    <w:rsid w:val="0072755D"/>
    <w:rsid w:val="007556D5"/>
    <w:rsid w:val="00755FC5"/>
    <w:rsid w:val="00766699"/>
    <w:rsid w:val="0078622B"/>
    <w:rsid w:val="007B0A23"/>
    <w:rsid w:val="007B0C9A"/>
    <w:rsid w:val="007B770F"/>
    <w:rsid w:val="007E042C"/>
    <w:rsid w:val="007F09CC"/>
    <w:rsid w:val="00801532"/>
    <w:rsid w:val="008060FF"/>
    <w:rsid w:val="008141FD"/>
    <w:rsid w:val="00832187"/>
    <w:rsid w:val="008A115C"/>
    <w:rsid w:val="008A12FD"/>
    <w:rsid w:val="008F16BA"/>
    <w:rsid w:val="008F2DDD"/>
    <w:rsid w:val="00926C07"/>
    <w:rsid w:val="00973123"/>
    <w:rsid w:val="00976CE8"/>
    <w:rsid w:val="00997777"/>
    <w:rsid w:val="009C19AF"/>
    <w:rsid w:val="009F0EA1"/>
    <w:rsid w:val="00A068D9"/>
    <w:rsid w:val="00A12F86"/>
    <w:rsid w:val="00A217CB"/>
    <w:rsid w:val="00A2644B"/>
    <w:rsid w:val="00A36C41"/>
    <w:rsid w:val="00A370F3"/>
    <w:rsid w:val="00A47E17"/>
    <w:rsid w:val="00A57A68"/>
    <w:rsid w:val="00A62CD9"/>
    <w:rsid w:val="00A65D6D"/>
    <w:rsid w:val="00A85E83"/>
    <w:rsid w:val="00AE1E33"/>
    <w:rsid w:val="00AF3710"/>
    <w:rsid w:val="00B00FF7"/>
    <w:rsid w:val="00B02B2A"/>
    <w:rsid w:val="00B40B7F"/>
    <w:rsid w:val="00B45071"/>
    <w:rsid w:val="00B70132"/>
    <w:rsid w:val="00B71767"/>
    <w:rsid w:val="00B92F3B"/>
    <w:rsid w:val="00B9683A"/>
    <w:rsid w:val="00BD19CA"/>
    <w:rsid w:val="00BD517E"/>
    <w:rsid w:val="00BD53C4"/>
    <w:rsid w:val="00BF29A5"/>
    <w:rsid w:val="00C14094"/>
    <w:rsid w:val="00C30478"/>
    <w:rsid w:val="00C35E0B"/>
    <w:rsid w:val="00C365F8"/>
    <w:rsid w:val="00C70443"/>
    <w:rsid w:val="00C748FB"/>
    <w:rsid w:val="00C808E8"/>
    <w:rsid w:val="00C97F63"/>
    <w:rsid w:val="00CC5576"/>
    <w:rsid w:val="00CD1DE8"/>
    <w:rsid w:val="00CD2131"/>
    <w:rsid w:val="00CD385E"/>
    <w:rsid w:val="00CD70DC"/>
    <w:rsid w:val="00CD76FC"/>
    <w:rsid w:val="00D05164"/>
    <w:rsid w:val="00D05323"/>
    <w:rsid w:val="00D13773"/>
    <w:rsid w:val="00D231F8"/>
    <w:rsid w:val="00D24B8D"/>
    <w:rsid w:val="00D27DAE"/>
    <w:rsid w:val="00D3637F"/>
    <w:rsid w:val="00D41148"/>
    <w:rsid w:val="00D76C5F"/>
    <w:rsid w:val="00D80F38"/>
    <w:rsid w:val="00D862EB"/>
    <w:rsid w:val="00D96BDB"/>
    <w:rsid w:val="00DC4BE5"/>
    <w:rsid w:val="00DD11F8"/>
    <w:rsid w:val="00DD61EA"/>
    <w:rsid w:val="00DE5DA3"/>
    <w:rsid w:val="00DF722A"/>
    <w:rsid w:val="00E1763D"/>
    <w:rsid w:val="00E338B5"/>
    <w:rsid w:val="00E35403"/>
    <w:rsid w:val="00E3706C"/>
    <w:rsid w:val="00E42A0C"/>
    <w:rsid w:val="00E73ED3"/>
    <w:rsid w:val="00E7612F"/>
    <w:rsid w:val="00E8788F"/>
    <w:rsid w:val="00E879F4"/>
    <w:rsid w:val="00EA000D"/>
    <w:rsid w:val="00EB0A4B"/>
    <w:rsid w:val="00EB465F"/>
    <w:rsid w:val="00EB5787"/>
    <w:rsid w:val="00EE6FD3"/>
    <w:rsid w:val="00EF09AE"/>
    <w:rsid w:val="00EF58B3"/>
    <w:rsid w:val="00F01447"/>
    <w:rsid w:val="00F071EB"/>
    <w:rsid w:val="00F165A5"/>
    <w:rsid w:val="00F21733"/>
    <w:rsid w:val="00F30326"/>
    <w:rsid w:val="00F32568"/>
    <w:rsid w:val="00F611E9"/>
    <w:rsid w:val="00F86066"/>
    <w:rsid w:val="00F95BAE"/>
    <w:rsid w:val="00FD41C1"/>
    <w:rsid w:val="00FF5026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4129AC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C2F0B74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11923-DD4D-4D5C-8798-1D690C84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</Words>
  <Characters>233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lenovo</cp:lastModifiedBy>
  <cp:revision>16</cp:revision>
  <cp:lastPrinted>2024-01-26T08:19:00Z</cp:lastPrinted>
  <dcterms:created xsi:type="dcterms:W3CDTF">2024-01-25T07:00:00Z</dcterms:created>
  <dcterms:modified xsi:type="dcterms:W3CDTF">2024-01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